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04" w:rsidRDefault="00A10D1F">
      <w:pPr>
        <w:pStyle w:val="Naslov1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1.2pt;margin-top:-7.2pt;width:40.3pt;height:48.8pt;z-index:251655168" o:allowincell="f">
            <v:imagedata r:id="rId9" o:title=""/>
            <w10:wrap type="topAndBottom"/>
          </v:shape>
          <o:OLEObject Type="Embed" ProgID="MS_ClipArt_Gallery" ShapeID="_x0000_s1027" DrawAspect="Content" ObjectID="_1603879540" r:id="rId10"/>
        </w:pict>
      </w:r>
      <w:r w:rsidR="00E87104">
        <w:rPr>
          <w:b/>
          <w:sz w:val="24"/>
        </w:rPr>
        <w:t>REPUBLIKA HRVATSKA</w:t>
      </w:r>
    </w:p>
    <w:p w:rsidR="00E87104" w:rsidRDefault="00AC0F63">
      <w:pPr>
        <w:pStyle w:val="Naslov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73050</wp:posOffset>
                </wp:positionV>
                <wp:extent cx="2743200" cy="2743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104" w:rsidRDefault="00E87104">
                            <w:pPr>
                              <w:pStyle w:val="Naslov8"/>
                            </w:pPr>
                            <w:r>
                              <w:t>GRAD MURSKO SREDIŠĆ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.2pt;margin-top:21.5pt;width:3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f8gwIAABY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" o:allowincell="f" stroked="f">
                <v:textbox>
                  <w:txbxContent>
                    <w:p w:rsidR="00E87104" w:rsidRDefault="00E87104">
                      <w:pPr>
                        <w:pStyle w:val="Naslov8"/>
                      </w:pPr>
                      <w:r>
                        <w:t>GRAD MURSKO SREDIŠĆE</w:t>
                      </w:r>
                    </w:p>
                  </w:txbxContent>
                </v:textbox>
              </v:shape>
            </w:pict>
          </mc:Fallback>
        </mc:AlternateContent>
      </w:r>
      <w:r w:rsidR="00E87104">
        <w:t>MEĐIMURSKA ŽUPANIJA</w:t>
      </w:r>
    </w:p>
    <w:p w:rsidR="00633CBD" w:rsidRPr="00633CBD" w:rsidRDefault="00A10D1F" w:rsidP="00BE5121">
      <w:pPr>
        <w:numPr>
          <w:ilvl w:val="0"/>
          <w:numId w:val="1"/>
        </w:numPr>
        <w:rPr>
          <w:noProof/>
          <w:sz w:val="22"/>
          <w:lang w:val="hr-HR"/>
        </w:rPr>
      </w:pPr>
      <w:r>
        <w:rPr>
          <w:b/>
          <w:bCs/>
          <w:noProof/>
          <w:sz w:val="22"/>
          <w:lang w:val="hr-HR"/>
        </w:rPr>
        <w:pict>
          <v:shape id="_x0000_s1028" type="#_x0000_t75" style="position:absolute;left:0;text-align:left;margin-left:.6pt;margin-top:2.55pt;width:23.95pt;height:28.8pt;z-index:251656192" o:allowincell="f">
            <v:imagedata r:id="rId11" o:title=""/>
            <w10:wrap type="topAndBottom"/>
          </v:shape>
          <o:OLEObject Type="Embed" ProgID="MS_ClipArt_Gallery" ShapeID="_x0000_s1028" DrawAspect="Content" ObjectID="_1603879541" r:id="rId12"/>
        </w:pict>
      </w:r>
      <w:r w:rsidR="009C1E5A">
        <w:rPr>
          <w:b/>
          <w:bCs/>
          <w:noProof/>
          <w:sz w:val="22"/>
          <w:lang w:val="hr-HR"/>
        </w:rPr>
        <w:t>JEDINSTVENI UPRAVNI ODJEL</w:t>
      </w:r>
      <w:r w:rsidR="00DC601A">
        <w:rPr>
          <w:b/>
          <w:bCs/>
          <w:noProof/>
          <w:sz w:val="22"/>
          <w:lang w:val="hr-HR"/>
        </w:rPr>
        <w:t xml:space="preserve"> </w:t>
      </w:r>
      <w:r w:rsidR="00E87104">
        <w:rPr>
          <w:b/>
          <w:bCs/>
          <w:noProof/>
          <w:sz w:val="22"/>
          <w:lang w:val="hr-HR"/>
        </w:rPr>
        <w:t xml:space="preserve"> </w:t>
      </w:r>
      <w:r w:rsidR="00E87104">
        <w:rPr>
          <w:b/>
          <w:noProof/>
          <w:sz w:val="22"/>
          <w:lang w:val="hr-HR"/>
        </w:rPr>
        <w:t xml:space="preserve"> -</w:t>
      </w:r>
    </w:p>
    <w:p w:rsidR="000C60BB" w:rsidRDefault="000C60BB" w:rsidP="00A14AB1">
      <w:pPr>
        <w:jc w:val="both"/>
        <w:rPr>
          <w:noProof/>
          <w:sz w:val="24"/>
          <w:szCs w:val="24"/>
          <w:lang w:val="hr-HR"/>
        </w:rPr>
      </w:pPr>
    </w:p>
    <w:p w:rsidR="00B7057F" w:rsidRDefault="00B7057F" w:rsidP="00A14AB1">
      <w:pPr>
        <w:jc w:val="both"/>
        <w:rPr>
          <w:noProof/>
          <w:lang w:val="hr-HR"/>
        </w:rPr>
      </w:pPr>
    </w:p>
    <w:p w:rsidR="009C1E5A" w:rsidRDefault="009C1E5A" w:rsidP="00C71703">
      <w:pPr>
        <w:rPr>
          <w:noProof/>
          <w:lang w:val="hr-HR"/>
        </w:rPr>
      </w:pPr>
    </w:p>
    <w:p w:rsidR="00C71703" w:rsidRDefault="00C71703" w:rsidP="00C71703">
      <w:pPr>
        <w:rPr>
          <w:noProof/>
          <w:lang w:val="hr-HR"/>
        </w:rPr>
      </w:pPr>
    </w:p>
    <w:p w:rsidR="00C71703" w:rsidRDefault="00C71703" w:rsidP="00C71703">
      <w:pPr>
        <w:jc w:val="center"/>
        <w:rPr>
          <w:b/>
          <w:noProof/>
          <w:sz w:val="24"/>
          <w:szCs w:val="24"/>
          <w:lang w:val="hr-HR"/>
        </w:rPr>
      </w:pPr>
    </w:p>
    <w:p w:rsidR="00C71703" w:rsidRDefault="00C71703" w:rsidP="00C71703">
      <w:pPr>
        <w:jc w:val="center"/>
        <w:rPr>
          <w:b/>
          <w:noProof/>
          <w:sz w:val="24"/>
          <w:szCs w:val="24"/>
          <w:lang w:val="hr-HR"/>
        </w:rPr>
      </w:pPr>
    </w:p>
    <w:p w:rsidR="00C71703" w:rsidRDefault="00C71703" w:rsidP="00C71703">
      <w:pPr>
        <w:jc w:val="center"/>
        <w:rPr>
          <w:b/>
          <w:noProof/>
          <w:sz w:val="24"/>
          <w:szCs w:val="24"/>
          <w:lang w:val="hr-HR"/>
        </w:rPr>
      </w:pPr>
      <w:r w:rsidRPr="00C71703">
        <w:rPr>
          <w:b/>
          <w:noProof/>
          <w:sz w:val="24"/>
          <w:szCs w:val="24"/>
          <w:lang w:val="hr-HR"/>
        </w:rPr>
        <w:t>OBILJEŽAVANJE DANA SJEĆANJA NA ŽRTVU VUKOVARA</w:t>
      </w:r>
      <w:r>
        <w:rPr>
          <w:b/>
          <w:noProof/>
          <w:sz w:val="24"/>
          <w:szCs w:val="24"/>
          <w:lang w:val="hr-HR"/>
        </w:rPr>
        <w:t xml:space="preserve"> </w:t>
      </w:r>
    </w:p>
    <w:p w:rsidR="00C71703" w:rsidRDefault="00C71703" w:rsidP="00C71703">
      <w:pPr>
        <w:jc w:val="center"/>
        <w:rPr>
          <w:b/>
          <w:noProof/>
          <w:sz w:val="24"/>
          <w:szCs w:val="24"/>
          <w:lang w:val="hr-HR"/>
        </w:rPr>
      </w:pPr>
    </w:p>
    <w:p w:rsidR="00C71703" w:rsidRDefault="00C71703" w:rsidP="00C71703">
      <w:pPr>
        <w:jc w:val="center"/>
        <w:rPr>
          <w:b/>
          <w:noProof/>
          <w:sz w:val="24"/>
          <w:szCs w:val="24"/>
          <w:lang w:val="hr-HR"/>
        </w:rPr>
      </w:pPr>
    </w:p>
    <w:p w:rsidR="00C71703" w:rsidRDefault="00C71703" w:rsidP="00C71703">
      <w:pPr>
        <w:jc w:val="center"/>
        <w:rPr>
          <w:b/>
          <w:noProof/>
          <w:sz w:val="24"/>
          <w:szCs w:val="24"/>
          <w:lang w:val="hr-HR"/>
        </w:rPr>
      </w:pPr>
    </w:p>
    <w:p w:rsidR="00C71703" w:rsidRDefault="00C71703" w:rsidP="00C71703">
      <w:pPr>
        <w:jc w:val="center"/>
        <w:rPr>
          <w:b/>
          <w:noProof/>
          <w:sz w:val="24"/>
          <w:szCs w:val="24"/>
          <w:lang w:val="hr-HR"/>
        </w:rPr>
      </w:pPr>
    </w:p>
    <w:p w:rsidR="00C71703" w:rsidRPr="00C71703" w:rsidRDefault="00C71703" w:rsidP="00C71703">
      <w:pPr>
        <w:jc w:val="center"/>
        <w:rPr>
          <w:b/>
          <w:noProof/>
          <w:sz w:val="24"/>
          <w:szCs w:val="24"/>
          <w:lang w:val="hr-HR"/>
        </w:rPr>
      </w:pPr>
    </w:p>
    <w:p w:rsidR="00C71703" w:rsidRDefault="00C71703" w:rsidP="002A0FFB">
      <w:pPr>
        <w:ind w:firstLine="720"/>
        <w:rPr>
          <w:sz w:val="24"/>
          <w:szCs w:val="24"/>
        </w:rPr>
      </w:pPr>
      <w:r w:rsidRPr="00C71703">
        <w:rPr>
          <w:sz w:val="24"/>
          <w:szCs w:val="24"/>
        </w:rPr>
        <w:t>Poštovani.</w:t>
      </w:r>
    </w:p>
    <w:p w:rsidR="00C71703" w:rsidRDefault="00C71703" w:rsidP="00C71703">
      <w:pPr>
        <w:ind w:firstLine="720"/>
        <w:jc w:val="both"/>
        <w:rPr>
          <w:sz w:val="24"/>
          <w:szCs w:val="24"/>
        </w:rPr>
      </w:pPr>
    </w:p>
    <w:p w:rsidR="00C71703" w:rsidRDefault="00C71703" w:rsidP="00C71703">
      <w:pPr>
        <w:ind w:firstLine="720"/>
        <w:jc w:val="both"/>
        <w:rPr>
          <w:sz w:val="24"/>
          <w:szCs w:val="24"/>
        </w:rPr>
      </w:pPr>
      <w:r w:rsidRPr="00C71703">
        <w:rPr>
          <w:sz w:val="24"/>
          <w:szCs w:val="24"/>
        </w:rPr>
        <w:t xml:space="preserve">Grad Mursko Središće i Udruga dragovoljaca i veterana Domovinskog rata Republike Hrvatske, ogranak Mursko Središće Vas pozivaju na obilježavanje Dana Sjećanja na </w:t>
      </w:r>
      <w:r>
        <w:rPr>
          <w:sz w:val="24"/>
          <w:szCs w:val="24"/>
        </w:rPr>
        <w:t xml:space="preserve">žrtvu </w:t>
      </w:r>
      <w:r w:rsidRPr="00C71703">
        <w:rPr>
          <w:sz w:val="24"/>
          <w:szCs w:val="24"/>
        </w:rPr>
        <w:t>Vukovar</w:t>
      </w:r>
      <w:r>
        <w:rPr>
          <w:sz w:val="24"/>
          <w:szCs w:val="24"/>
        </w:rPr>
        <w:t>a</w:t>
      </w:r>
      <w:r w:rsidRPr="00C71703">
        <w:rPr>
          <w:sz w:val="24"/>
          <w:szCs w:val="24"/>
        </w:rPr>
        <w:t>, dana 17. studenog 201</w:t>
      </w:r>
      <w:r>
        <w:rPr>
          <w:sz w:val="24"/>
          <w:szCs w:val="24"/>
        </w:rPr>
        <w:t>8</w:t>
      </w:r>
      <w:r w:rsidRPr="00C71703">
        <w:rPr>
          <w:sz w:val="24"/>
          <w:szCs w:val="24"/>
        </w:rPr>
        <w:t>. godine (</w:t>
      </w:r>
      <w:r>
        <w:rPr>
          <w:sz w:val="24"/>
          <w:szCs w:val="24"/>
        </w:rPr>
        <w:t>subota</w:t>
      </w:r>
      <w:r w:rsidRPr="00C71703">
        <w:rPr>
          <w:sz w:val="24"/>
          <w:szCs w:val="24"/>
        </w:rPr>
        <w:t>) u 18,00 sati. Obilježavanje će započeti sv</w:t>
      </w:r>
      <w:r>
        <w:rPr>
          <w:sz w:val="24"/>
          <w:szCs w:val="24"/>
        </w:rPr>
        <w:t>etom</w:t>
      </w:r>
      <w:r w:rsidRPr="00C71703">
        <w:rPr>
          <w:sz w:val="24"/>
          <w:szCs w:val="24"/>
        </w:rPr>
        <w:t xml:space="preserve"> misom u crkvi Marije Kraljice i sv. Ladislava, a po završetku sv</w:t>
      </w:r>
      <w:r>
        <w:rPr>
          <w:sz w:val="24"/>
          <w:szCs w:val="24"/>
        </w:rPr>
        <w:t>ete</w:t>
      </w:r>
      <w:r w:rsidRPr="00C71703">
        <w:rPr>
          <w:sz w:val="24"/>
          <w:szCs w:val="24"/>
        </w:rPr>
        <w:t xml:space="preserve"> mise formirati će se kolona i </w:t>
      </w:r>
      <w:r w:rsidR="000959D0">
        <w:rPr>
          <w:sz w:val="24"/>
          <w:szCs w:val="24"/>
        </w:rPr>
        <w:t xml:space="preserve">od crkve prema autobusnoj stanici na Trgu braće Radića položiti će se svijeće. </w:t>
      </w:r>
    </w:p>
    <w:p w:rsidR="004546E1" w:rsidRDefault="004546E1" w:rsidP="00C71703">
      <w:pPr>
        <w:ind w:firstLine="720"/>
        <w:jc w:val="both"/>
        <w:rPr>
          <w:sz w:val="24"/>
          <w:szCs w:val="24"/>
        </w:rPr>
      </w:pPr>
    </w:p>
    <w:p w:rsidR="004546E1" w:rsidRDefault="004546E1" w:rsidP="004546E1">
      <w:pPr>
        <w:rPr>
          <w:sz w:val="24"/>
          <w:szCs w:val="28"/>
          <w:lang w:val="hr-HR"/>
        </w:rPr>
      </w:pPr>
      <w:r>
        <w:rPr>
          <w:sz w:val="24"/>
          <w:szCs w:val="28"/>
          <w:lang w:val="hr-HR"/>
        </w:rPr>
        <w:t>18.11.2018. (nedjelja)</w:t>
      </w:r>
    </w:p>
    <w:p w:rsidR="004546E1" w:rsidRDefault="004546E1" w:rsidP="004546E1">
      <w:pPr>
        <w:rPr>
          <w:sz w:val="24"/>
          <w:szCs w:val="28"/>
        </w:rPr>
      </w:pPr>
      <w:r>
        <w:rPr>
          <w:sz w:val="24"/>
          <w:szCs w:val="28"/>
          <w:lang w:val="hr-HR"/>
        </w:rPr>
        <w:t xml:space="preserve">*19:30 sati  - </w:t>
      </w:r>
      <w:r w:rsidRPr="008C3A73">
        <w:rPr>
          <w:sz w:val="24"/>
          <w:szCs w:val="28"/>
        </w:rPr>
        <w:t>Dramska sekcija KUU „</w:t>
      </w:r>
      <w:r w:rsidRPr="00B539C1">
        <w:rPr>
          <w:b/>
          <w:sz w:val="24"/>
          <w:szCs w:val="28"/>
        </w:rPr>
        <w:t>Veseli Međimurci</w:t>
      </w:r>
      <w:r w:rsidRPr="008C3A73">
        <w:rPr>
          <w:sz w:val="24"/>
          <w:szCs w:val="28"/>
        </w:rPr>
        <w:t>“</w:t>
      </w:r>
      <w:r>
        <w:rPr>
          <w:sz w:val="24"/>
          <w:szCs w:val="28"/>
        </w:rPr>
        <w:t xml:space="preserve">- </w:t>
      </w:r>
      <w:r w:rsidRPr="008C3A73">
        <w:rPr>
          <w:sz w:val="24"/>
          <w:szCs w:val="28"/>
        </w:rPr>
        <w:t>predstavu "</w:t>
      </w:r>
      <w:r w:rsidRPr="00B539C1">
        <w:rPr>
          <w:b/>
          <w:sz w:val="24"/>
          <w:szCs w:val="28"/>
        </w:rPr>
        <w:t>Za domovinu</w:t>
      </w:r>
      <w:r w:rsidRPr="008C3A73">
        <w:rPr>
          <w:sz w:val="24"/>
          <w:szCs w:val="28"/>
        </w:rPr>
        <w:t>"</w:t>
      </w:r>
    </w:p>
    <w:p w:rsidR="004546E1" w:rsidRPr="00B539C1" w:rsidRDefault="004546E1" w:rsidP="004546E1">
      <w:pPr>
        <w:rPr>
          <w:b/>
          <w:sz w:val="24"/>
          <w:szCs w:val="24"/>
          <w:lang w:val="hr-HR"/>
        </w:rPr>
      </w:pPr>
      <w:r>
        <w:rPr>
          <w:sz w:val="24"/>
          <w:szCs w:val="24"/>
          <w:shd w:val="clear" w:color="auto" w:fill="FFFFFF"/>
        </w:rPr>
        <w:t xml:space="preserve">OPIS: </w:t>
      </w:r>
      <w:r w:rsidRPr="00B539C1">
        <w:rPr>
          <w:sz w:val="24"/>
          <w:szCs w:val="24"/>
          <w:shd w:val="clear" w:color="auto" w:fill="FFFFFF"/>
        </w:rPr>
        <w:t>Ova priča temeljena je na istinitom događaju i stvarnom životu. Pratimo život jednog hrvatskog ratnog vojnog invalida iz Domovinskog rata, koji se nalazi u životnom košmaru današnjice, te zajedno sa svojim prijateljima i najmilijima želi dokazati da je samo ljudskost i čovjekoljublje na prvom mjestu. Priča nakon koje ćemo se istinski zapitati je li ljubav jača od svega i može li ljubav pobijediti stvarnost, istinu i bol.  </w:t>
      </w:r>
    </w:p>
    <w:p w:rsidR="004546E1" w:rsidRDefault="004546E1" w:rsidP="004546E1">
      <w:pPr>
        <w:rPr>
          <w:sz w:val="24"/>
          <w:szCs w:val="28"/>
          <w:lang w:val="hr-HR"/>
        </w:rPr>
      </w:pPr>
      <w:r>
        <w:rPr>
          <w:sz w:val="24"/>
          <w:szCs w:val="28"/>
          <w:lang w:val="hr-HR"/>
        </w:rPr>
        <w:t>CZK „Rudar“</w:t>
      </w:r>
    </w:p>
    <w:p w:rsidR="00C71703" w:rsidRDefault="00C71703" w:rsidP="004546E1">
      <w:pPr>
        <w:rPr>
          <w:sz w:val="24"/>
          <w:szCs w:val="24"/>
        </w:rPr>
      </w:pPr>
    </w:p>
    <w:p w:rsidR="00C71703" w:rsidRDefault="00C71703" w:rsidP="00C71703">
      <w:pPr>
        <w:ind w:firstLine="720"/>
        <w:rPr>
          <w:sz w:val="24"/>
          <w:szCs w:val="24"/>
        </w:rPr>
      </w:pPr>
    </w:p>
    <w:p w:rsidR="00C71703" w:rsidRDefault="00C71703" w:rsidP="00C71703">
      <w:pPr>
        <w:ind w:firstLine="720"/>
        <w:rPr>
          <w:sz w:val="24"/>
          <w:szCs w:val="24"/>
        </w:rPr>
      </w:pPr>
      <w:r w:rsidRPr="00C71703">
        <w:rPr>
          <w:sz w:val="24"/>
          <w:szCs w:val="24"/>
        </w:rPr>
        <w:t>S poštovanjem.</w:t>
      </w:r>
    </w:p>
    <w:p w:rsidR="00C71703" w:rsidRDefault="00C71703" w:rsidP="004546E1">
      <w:pPr>
        <w:rPr>
          <w:sz w:val="24"/>
          <w:szCs w:val="24"/>
        </w:rPr>
      </w:pPr>
    </w:p>
    <w:p w:rsidR="00C71703" w:rsidRDefault="00C71703" w:rsidP="00C71703">
      <w:pPr>
        <w:jc w:val="right"/>
        <w:rPr>
          <w:sz w:val="24"/>
          <w:szCs w:val="24"/>
        </w:rPr>
      </w:pPr>
    </w:p>
    <w:p w:rsidR="00C71703" w:rsidRDefault="00C71703" w:rsidP="00C71703">
      <w:pPr>
        <w:jc w:val="right"/>
        <w:rPr>
          <w:sz w:val="24"/>
          <w:szCs w:val="24"/>
        </w:rPr>
      </w:pPr>
    </w:p>
    <w:p w:rsidR="00C71703" w:rsidRPr="00C71703" w:rsidRDefault="00C71703" w:rsidP="00C71703">
      <w:pPr>
        <w:jc w:val="right"/>
        <w:rPr>
          <w:sz w:val="24"/>
          <w:szCs w:val="24"/>
        </w:rPr>
      </w:pPr>
      <w:r w:rsidRPr="00C71703">
        <w:rPr>
          <w:sz w:val="24"/>
          <w:szCs w:val="24"/>
        </w:rPr>
        <w:t>GRADONAČELNIK:</w:t>
      </w:r>
    </w:p>
    <w:p w:rsidR="00C71703" w:rsidRPr="00C71703" w:rsidRDefault="00C71703" w:rsidP="00C71703">
      <w:pPr>
        <w:jc w:val="right"/>
        <w:rPr>
          <w:sz w:val="24"/>
          <w:szCs w:val="24"/>
        </w:rPr>
      </w:pPr>
      <w:r w:rsidRPr="00C71703">
        <w:rPr>
          <w:sz w:val="24"/>
          <w:szCs w:val="24"/>
        </w:rPr>
        <w:t>Dražen Srpak</w:t>
      </w:r>
    </w:p>
    <w:p w:rsidR="009C1E5A" w:rsidRPr="009C1E5A" w:rsidRDefault="009C1E5A" w:rsidP="00C71703">
      <w:pPr>
        <w:jc w:val="right"/>
        <w:rPr>
          <w:noProof/>
          <w:sz w:val="24"/>
          <w:szCs w:val="24"/>
          <w:lang w:val="hr-HR"/>
        </w:rPr>
      </w:pPr>
    </w:p>
    <w:p w:rsidR="00C71703" w:rsidRDefault="00C71703" w:rsidP="00A14AB1">
      <w:pPr>
        <w:jc w:val="both"/>
        <w:rPr>
          <w:noProof/>
          <w:lang w:val="hr-HR"/>
        </w:rPr>
      </w:pPr>
    </w:p>
    <w:p w:rsidR="00C71703" w:rsidRDefault="00C71703" w:rsidP="00A14AB1">
      <w:pPr>
        <w:jc w:val="both"/>
        <w:rPr>
          <w:noProof/>
          <w:lang w:val="hr-HR"/>
        </w:rPr>
      </w:pPr>
    </w:p>
    <w:p w:rsidR="005A174B" w:rsidRDefault="005A174B" w:rsidP="00A14AB1">
      <w:pPr>
        <w:jc w:val="both"/>
        <w:rPr>
          <w:noProof/>
          <w:lang w:val="hr-HR"/>
        </w:rPr>
      </w:pPr>
    </w:p>
    <w:p w:rsidR="005A174B" w:rsidRDefault="005A174B" w:rsidP="00A14AB1">
      <w:pPr>
        <w:jc w:val="both"/>
        <w:rPr>
          <w:noProof/>
          <w:lang w:val="hr-HR"/>
        </w:rPr>
      </w:pPr>
    </w:p>
    <w:p w:rsidR="00B46F7C" w:rsidRDefault="00B46F7C" w:rsidP="00A14AB1">
      <w:pPr>
        <w:jc w:val="both"/>
        <w:rPr>
          <w:noProof/>
          <w:lang w:val="hr-HR"/>
        </w:rPr>
      </w:pPr>
    </w:p>
    <w:p w:rsidR="00E87104" w:rsidRDefault="00E87104" w:rsidP="00A14AB1">
      <w:pPr>
        <w:jc w:val="both"/>
        <w:rPr>
          <w:noProof/>
          <w:lang w:val="hr-HR"/>
        </w:rPr>
      </w:pPr>
      <w:r>
        <w:rPr>
          <w:noProof/>
          <w:lang w:val="hr-HR"/>
        </w:rPr>
        <w:t>_______________________________________________________________________________________</w:t>
      </w:r>
    </w:p>
    <w:p w:rsidR="00342599" w:rsidRDefault="001C399F" w:rsidP="00EB5323">
      <w:pPr>
        <w:pStyle w:val="Tijeloteksta"/>
        <w:jc w:val="center"/>
        <w:rPr>
          <w:noProof/>
          <w:sz w:val="12"/>
          <w:szCs w:val="14"/>
        </w:rPr>
      </w:pPr>
      <w:r>
        <w:rPr>
          <w:noProof/>
          <w:sz w:val="12"/>
          <w:szCs w:val="1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88265</wp:posOffset>
            </wp:positionV>
            <wp:extent cx="310515" cy="310515"/>
            <wp:effectExtent l="1905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104">
        <w:rPr>
          <w:noProof/>
          <w:sz w:val="12"/>
          <w:szCs w:val="14"/>
        </w:rPr>
        <w:t>GRAD MURSKO SREDIŠĆE</w:t>
      </w:r>
      <w:r w:rsidR="00770592">
        <w:rPr>
          <w:noProof/>
          <w:sz w:val="12"/>
          <w:szCs w:val="14"/>
        </w:rPr>
        <w:t xml:space="preserve"> – GRAD RUDARA</w:t>
      </w:r>
      <w:r w:rsidR="00EB5323">
        <w:rPr>
          <w:noProof/>
          <w:sz w:val="12"/>
          <w:szCs w:val="14"/>
        </w:rPr>
        <w:t xml:space="preserve">  </w:t>
      </w:r>
    </w:p>
    <w:p w:rsidR="00770592" w:rsidRPr="00434DE0" w:rsidRDefault="00AC0F63" w:rsidP="00434DE0">
      <w:pPr>
        <w:pStyle w:val="Tijeloteksta"/>
        <w:jc w:val="left"/>
        <w:rPr>
          <w:noProof/>
          <w:sz w:val="12"/>
          <w:szCs w:val="14"/>
          <w:u w:val="single"/>
        </w:rPr>
      </w:pPr>
      <w:r>
        <w:rPr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1197610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7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3D3" w:rsidRPr="004A5F8B" w:rsidRDefault="000773D3" w:rsidP="000773D3">
                            <w:pPr>
                              <w:suppressLineNumbers/>
                              <w:jc w:val="center"/>
                              <w:rPr>
                                <w:rFonts w:ascii="Arial" w:hAnsi="Arial" w:cs="Arial"/>
                                <w:color w:val="005C16"/>
                                <w:sz w:val="24"/>
                                <w:szCs w:val="24"/>
                              </w:rPr>
                            </w:pPr>
                            <w:r w:rsidRPr="004D0A1A">
                              <w:rPr>
                                <w:rFonts w:ascii="Arial" w:hAnsi="Arial" w:cs="Arial"/>
                                <w:color w:val="005C16"/>
                                <w:sz w:val="32"/>
                                <w:szCs w:val="32"/>
                              </w:rPr>
                              <w:t>SRE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margin-left:0;margin-top:1.85pt;width:94.3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" filled="f" stroked="f">
                <v:textbox>
                  <w:txbxContent>
                    <w:p w:rsidR="000773D3" w:rsidRPr="004A5F8B" w:rsidRDefault="000773D3" w:rsidP="000773D3">
                      <w:pPr>
                        <w:suppressLineNumbers/>
                        <w:jc w:val="center"/>
                        <w:rPr>
                          <w:rFonts w:ascii="Arial" w:hAnsi="Arial" w:cs="Arial"/>
                          <w:color w:val="005C16"/>
                          <w:sz w:val="24"/>
                          <w:szCs w:val="24"/>
                        </w:rPr>
                      </w:pPr>
                      <w:r w:rsidRPr="004D0A1A">
                        <w:rPr>
                          <w:rFonts w:ascii="Arial" w:hAnsi="Arial" w:cs="Arial"/>
                          <w:color w:val="005C16"/>
                          <w:sz w:val="32"/>
                          <w:szCs w:val="32"/>
                        </w:rPr>
                        <w:t>SRET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5A174B">
        <w:rPr>
          <w:noProof/>
          <w:sz w:val="12"/>
          <w:szCs w:val="14"/>
        </w:rPr>
        <w:drawing>
          <wp:inline distT="0" distB="0" distL="0" distR="0" wp14:anchorId="118690EB">
            <wp:extent cx="311150" cy="3111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  <w:r w:rsidR="00342599">
        <w:rPr>
          <w:noProof/>
          <w:sz w:val="12"/>
          <w:szCs w:val="14"/>
        </w:rPr>
        <w:tab/>
      </w:r>
    </w:p>
    <w:sectPr w:rsidR="00770592" w:rsidRPr="00434DE0" w:rsidSect="00915BD2">
      <w:headerReference w:type="even" r:id="rId15"/>
      <w:headerReference w:type="default" r:id="rId16"/>
      <w:pgSz w:w="11906" w:h="16838"/>
      <w:pgMar w:top="737" w:right="1134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1F" w:rsidRDefault="00A10D1F">
      <w:r>
        <w:separator/>
      </w:r>
    </w:p>
  </w:endnote>
  <w:endnote w:type="continuationSeparator" w:id="0">
    <w:p w:rsidR="00A10D1F" w:rsidRDefault="00A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1F" w:rsidRDefault="00A10D1F">
      <w:r>
        <w:separator/>
      </w:r>
    </w:p>
  </w:footnote>
  <w:footnote w:type="continuationSeparator" w:id="0">
    <w:p w:rsidR="00A10D1F" w:rsidRDefault="00A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04" w:rsidRDefault="00F407F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8710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87104" w:rsidRDefault="00E8710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04" w:rsidRDefault="00F407F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8710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3514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87104" w:rsidRDefault="00E8710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E81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02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21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59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8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97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035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>
    <w:nsid w:val="05C172A5"/>
    <w:multiLevelType w:val="hybridMultilevel"/>
    <w:tmpl w:val="9EF6E0BA"/>
    <w:lvl w:ilvl="0" w:tplc="C3AAF07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64972"/>
    <w:multiLevelType w:val="hybridMultilevel"/>
    <w:tmpl w:val="FD50AF62"/>
    <w:lvl w:ilvl="0" w:tplc="E1CE2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0AC52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E1651"/>
    <w:multiLevelType w:val="hybridMultilevel"/>
    <w:tmpl w:val="1A84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0B4B3E"/>
    <w:multiLevelType w:val="hybridMultilevel"/>
    <w:tmpl w:val="7A30FF9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975DC"/>
    <w:multiLevelType w:val="hybridMultilevel"/>
    <w:tmpl w:val="E096791A"/>
    <w:lvl w:ilvl="0" w:tplc="2B50186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51A3C3C"/>
    <w:multiLevelType w:val="multilevel"/>
    <w:tmpl w:val="F5485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FB7A13"/>
    <w:multiLevelType w:val="hybridMultilevel"/>
    <w:tmpl w:val="3530CE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30552"/>
    <w:multiLevelType w:val="singleLevel"/>
    <w:tmpl w:val="8118F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7556BD"/>
    <w:multiLevelType w:val="hybridMultilevel"/>
    <w:tmpl w:val="8E2C9F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95951"/>
    <w:multiLevelType w:val="hybridMultilevel"/>
    <w:tmpl w:val="CB728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076C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8F33321"/>
    <w:multiLevelType w:val="hybridMultilevel"/>
    <w:tmpl w:val="99AE2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F042F"/>
    <w:multiLevelType w:val="hybridMultilevel"/>
    <w:tmpl w:val="FA7CF70E"/>
    <w:lvl w:ilvl="0" w:tplc="29EA78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51913"/>
    <w:multiLevelType w:val="hybridMultilevel"/>
    <w:tmpl w:val="1298C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E01AE"/>
    <w:multiLevelType w:val="hybridMultilevel"/>
    <w:tmpl w:val="4A8AEA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5366E"/>
    <w:multiLevelType w:val="hybridMultilevel"/>
    <w:tmpl w:val="79F4F9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70A93"/>
    <w:multiLevelType w:val="hybridMultilevel"/>
    <w:tmpl w:val="C8588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555E5"/>
    <w:multiLevelType w:val="hybridMultilevel"/>
    <w:tmpl w:val="090A24B6"/>
    <w:lvl w:ilvl="0" w:tplc="EDF8EB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D33B9"/>
    <w:multiLevelType w:val="hybridMultilevel"/>
    <w:tmpl w:val="E5CEA3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7E240A"/>
    <w:multiLevelType w:val="singleLevel"/>
    <w:tmpl w:val="AC22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56B51E8D"/>
    <w:multiLevelType w:val="hybridMultilevel"/>
    <w:tmpl w:val="C7C0BD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B4D73"/>
    <w:multiLevelType w:val="hybridMultilevel"/>
    <w:tmpl w:val="12FA5B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1C50B7"/>
    <w:multiLevelType w:val="hybridMultilevel"/>
    <w:tmpl w:val="673A87F8"/>
    <w:lvl w:ilvl="0" w:tplc="2B40B4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0035F7"/>
    <w:multiLevelType w:val="hybridMultilevel"/>
    <w:tmpl w:val="49861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357E07"/>
    <w:multiLevelType w:val="hybridMultilevel"/>
    <w:tmpl w:val="746A993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A666E9"/>
    <w:multiLevelType w:val="hybridMultilevel"/>
    <w:tmpl w:val="DF5E9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D476AD"/>
    <w:multiLevelType w:val="hybridMultilevel"/>
    <w:tmpl w:val="6C208C68"/>
    <w:lvl w:ilvl="0" w:tplc="CF743B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26148C"/>
    <w:multiLevelType w:val="singleLevel"/>
    <w:tmpl w:val="FF3EAEF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>
    <w:nsid w:val="6B6421BF"/>
    <w:multiLevelType w:val="hybridMultilevel"/>
    <w:tmpl w:val="BA26E2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B4681"/>
    <w:multiLevelType w:val="singleLevel"/>
    <w:tmpl w:val="27F4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6C597295"/>
    <w:multiLevelType w:val="hybridMultilevel"/>
    <w:tmpl w:val="0734D068"/>
    <w:lvl w:ilvl="0" w:tplc="C248B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4F4067"/>
    <w:multiLevelType w:val="singleLevel"/>
    <w:tmpl w:val="C520F2EA"/>
    <w:lvl w:ilvl="0">
      <w:start w:val="1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5">
    <w:nsid w:val="78FD6366"/>
    <w:multiLevelType w:val="hybridMultilevel"/>
    <w:tmpl w:val="8ED85A1C"/>
    <w:lvl w:ilvl="0" w:tplc="A0461046">
      <w:start w:val="1"/>
      <w:numFmt w:val="decimal"/>
      <w:lvlText w:val="%1.)"/>
      <w:lvlJc w:val="left"/>
      <w:pPr>
        <w:tabs>
          <w:tab w:val="num" w:pos="1080"/>
        </w:tabs>
        <w:ind w:left="1080" w:hanging="3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45D07"/>
    <w:multiLevelType w:val="singleLevel"/>
    <w:tmpl w:val="42D0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36"/>
  </w:num>
  <w:num w:numId="3">
    <w:abstractNumId w:val="22"/>
  </w:num>
  <w:num w:numId="4">
    <w:abstractNumId w:val="32"/>
  </w:num>
  <w:num w:numId="5">
    <w:abstractNumId w:val="8"/>
  </w:num>
  <w:num w:numId="6">
    <w:abstractNumId w:val="4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3"/>
  </w:num>
  <w:num w:numId="10">
    <w:abstractNumId w:val="30"/>
  </w:num>
  <w:num w:numId="11">
    <w:abstractNumId w:val="13"/>
    <w:lvlOverride w:ilvl="0">
      <w:startOverride w:val="1"/>
    </w:lvlOverride>
  </w:num>
  <w:num w:numId="12">
    <w:abstractNumId w:val="28"/>
  </w:num>
  <w:num w:numId="13">
    <w:abstractNumId w:val="16"/>
  </w:num>
  <w:num w:numId="14">
    <w:abstractNumId w:val="9"/>
  </w:num>
  <w:num w:numId="15">
    <w:abstractNumId w:val="21"/>
  </w:num>
  <w:num w:numId="16">
    <w:abstractNumId w:val="12"/>
  </w:num>
  <w:num w:numId="17">
    <w:abstractNumId w:val="34"/>
  </w:num>
  <w:num w:numId="18">
    <w:abstractNumId w:val="27"/>
  </w:num>
  <w:num w:numId="19">
    <w:abstractNumId w:val="24"/>
  </w:num>
  <w:num w:numId="20">
    <w:abstractNumId w:val="17"/>
  </w:num>
  <w:num w:numId="21">
    <w:abstractNumId w:val="23"/>
  </w:num>
  <w:num w:numId="22">
    <w:abstractNumId w:val="7"/>
  </w:num>
  <w:num w:numId="23">
    <w:abstractNumId w:val="6"/>
  </w:num>
  <w:num w:numId="24">
    <w:abstractNumId w:val="11"/>
  </w:num>
  <w:num w:numId="25">
    <w:abstractNumId w:val="26"/>
  </w:num>
  <w:num w:numId="26">
    <w:abstractNumId w:val="14"/>
  </w:num>
  <w:num w:numId="27">
    <w:abstractNumId w:val="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5"/>
    <w:rsid w:val="0000709B"/>
    <w:rsid w:val="00011AAC"/>
    <w:rsid w:val="00011CCF"/>
    <w:rsid w:val="000209A3"/>
    <w:rsid w:val="00025107"/>
    <w:rsid w:val="00031789"/>
    <w:rsid w:val="00032BD7"/>
    <w:rsid w:val="00035814"/>
    <w:rsid w:val="00050A4F"/>
    <w:rsid w:val="0005199F"/>
    <w:rsid w:val="00053B1F"/>
    <w:rsid w:val="0005647E"/>
    <w:rsid w:val="000603F4"/>
    <w:rsid w:val="00062088"/>
    <w:rsid w:val="0007685A"/>
    <w:rsid w:val="00076973"/>
    <w:rsid w:val="000773D3"/>
    <w:rsid w:val="000959D0"/>
    <w:rsid w:val="00095B28"/>
    <w:rsid w:val="000A35DE"/>
    <w:rsid w:val="000B4162"/>
    <w:rsid w:val="000B7A8B"/>
    <w:rsid w:val="000C27D2"/>
    <w:rsid w:val="000C3682"/>
    <w:rsid w:val="000C60BB"/>
    <w:rsid w:val="000D2BE0"/>
    <w:rsid w:val="000D317B"/>
    <w:rsid w:val="000D6FD5"/>
    <w:rsid w:val="000D7725"/>
    <w:rsid w:val="000E0AD9"/>
    <w:rsid w:val="000E4414"/>
    <w:rsid w:val="000E4614"/>
    <w:rsid w:val="00102584"/>
    <w:rsid w:val="00107033"/>
    <w:rsid w:val="00111EDF"/>
    <w:rsid w:val="0013149E"/>
    <w:rsid w:val="00142E36"/>
    <w:rsid w:val="00143DA6"/>
    <w:rsid w:val="0017387C"/>
    <w:rsid w:val="0017564D"/>
    <w:rsid w:val="00177405"/>
    <w:rsid w:val="001903F8"/>
    <w:rsid w:val="001A232A"/>
    <w:rsid w:val="001A3B21"/>
    <w:rsid w:val="001B2A20"/>
    <w:rsid w:val="001C1991"/>
    <w:rsid w:val="001C399F"/>
    <w:rsid w:val="001D5975"/>
    <w:rsid w:val="00201A23"/>
    <w:rsid w:val="00202EF6"/>
    <w:rsid w:val="002038A2"/>
    <w:rsid w:val="002225C8"/>
    <w:rsid w:val="00223F45"/>
    <w:rsid w:val="002249A4"/>
    <w:rsid w:val="002263F9"/>
    <w:rsid w:val="002312B2"/>
    <w:rsid w:val="002345D0"/>
    <w:rsid w:val="00234960"/>
    <w:rsid w:val="00236BC0"/>
    <w:rsid w:val="002374F9"/>
    <w:rsid w:val="00240EFA"/>
    <w:rsid w:val="002422A3"/>
    <w:rsid w:val="0024254F"/>
    <w:rsid w:val="00257DAC"/>
    <w:rsid w:val="002805D8"/>
    <w:rsid w:val="00285E73"/>
    <w:rsid w:val="00296B1C"/>
    <w:rsid w:val="00296FF6"/>
    <w:rsid w:val="00297335"/>
    <w:rsid w:val="002A0FFB"/>
    <w:rsid w:val="002A19FB"/>
    <w:rsid w:val="002A3B87"/>
    <w:rsid w:val="002A446A"/>
    <w:rsid w:val="002B36D7"/>
    <w:rsid w:val="002B5446"/>
    <w:rsid w:val="002D394C"/>
    <w:rsid w:val="002D40C3"/>
    <w:rsid w:val="002D6869"/>
    <w:rsid w:val="002E532C"/>
    <w:rsid w:val="002F3789"/>
    <w:rsid w:val="002F40A5"/>
    <w:rsid w:val="002F6278"/>
    <w:rsid w:val="002F6A07"/>
    <w:rsid w:val="0031026A"/>
    <w:rsid w:val="00313721"/>
    <w:rsid w:val="00317A46"/>
    <w:rsid w:val="00321E13"/>
    <w:rsid w:val="00324BEF"/>
    <w:rsid w:val="0032598C"/>
    <w:rsid w:val="003377FC"/>
    <w:rsid w:val="00342599"/>
    <w:rsid w:val="00347772"/>
    <w:rsid w:val="00353E7D"/>
    <w:rsid w:val="00371E24"/>
    <w:rsid w:val="00381B8E"/>
    <w:rsid w:val="00383272"/>
    <w:rsid w:val="003852CB"/>
    <w:rsid w:val="00394DCF"/>
    <w:rsid w:val="003A0139"/>
    <w:rsid w:val="003A1BA6"/>
    <w:rsid w:val="003A415A"/>
    <w:rsid w:val="003A66E0"/>
    <w:rsid w:val="003B0EF8"/>
    <w:rsid w:val="003B34A8"/>
    <w:rsid w:val="003B3E60"/>
    <w:rsid w:val="003B6F95"/>
    <w:rsid w:val="003C3C20"/>
    <w:rsid w:val="003E6CB5"/>
    <w:rsid w:val="003E7F35"/>
    <w:rsid w:val="00400D36"/>
    <w:rsid w:val="0040782A"/>
    <w:rsid w:val="00412466"/>
    <w:rsid w:val="00421F16"/>
    <w:rsid w:val="00426A8E"/>
    <w:rsid w:val="00433C8D"/>
    <w:rsid w:val="00434DE0"/>
    <w:rsid w:val="00437CCB"/>
    <w:rsid w:val="00443075"/>
    <w:rsid w:val="00443AF0"/>
    <w:rsid w:val="00446A94"/>
    <w:rsid w:val="00453C5F"/>
    <w:rsid w:val="004546E1"/>
    <w:rsid w:val="0046180E"/>
    <w:rsid w:val="0046269E"/>
    <w:rsid w:val="004659A2"/>
    <w:rsid w:val="00466FDF"/>
    <w:rsid w:val="00475BAA"/>
    <w:rsid w:val="0047794D"/>
    <w:rsid w:val="00477BC7"/>
    <w:rsid w:val="00477C4B"/>
    <w:rsid w:val="004905CD"/>
    <w:rsid w:val="00491A73"/>
    <w:rsid w:val="004A11C1"/>
    <w:rsid w:val="004A4A51"/>
    <w:rsid w:val="004A5F8B"/>
    <w:rsid w:val="004A70B6"/>
    <w:rsid w:val="004B16F3"/>
    <w:rsid w:val="004C2395"/>
    <w:rsid w:val="004D0A1A"/>
    <w:rsid w:val="004D50B3"/>
    <w:rsid w:val="004D664C"/>
    <w:rsid w:val="004E1A40"/>
    <w:rsid w:val="005023E4"/>
    <w:rsid w:val="005113AE"/>
    <w:rsid w:val="00512AA7"/>
    <w:rsid w:val="00520C6C"/>
    <w:rsid w:val="005240F7"/>
    <w:rsid w:val="00530BFE"/>
    <w:rsid w:val="00544B01"/>
    <w:rsid w:val="00550685"/>
    <w:rsid w:val="00560352"/>
    <w:rsid w:val="00561361"/>
    <w:rsid w:val="00566981"/>
    <w:rsid w:val="00581DF2"/>
    <w:rsid w:val="00587B55"/>
    <w:rsid w:val="005912F4"/>
    <w:rsid w:val="00591A06"/>
    <w:rsid w:val="005975AC"/>
    <w:rsid w:val="005A174B"/>
    <w:rsid w:val="005A67E7"/>
    <w:rsid w:val="005C43A7"/>
    <w:rsid w:val="005C5CA6"/>
    <w:rsid w:val="005E0E16"/>
    <w:rsid w:val="005E0FA7"/>
    <w:rsid w:val="005E1BC4"/>
    <w:rsid w:val="005E45A3"/>
    <w:rsid w:val="005E53DD"/>
    <w:rsid w:val="0061234A"/>
    <w:rsid w:val="00616B55"/>
    <w:rsid w:val="006217B7"/>
    <w:rsid w:val="00625C39"/>
    <w:rsid w:val="006304A1"/>
    <w:rsid w:val="00633CBD"/>
    <w:rsid w:val="0063514B"/>
    <w:rsid w:val="006432AA"/>
    <w:rsid w:val="00647E0E"/>
    <w:rsid w:val="00663428"/>
    <w:rsid w:val="00682ED8"/>
    <w:rsid w:val="00690CF2"/>
    <w:rsid w:val="00695E3D"/>
    <w:rsid w:val="006977AA"/>
    <w:rsid w:val="00697917"/>
    <w:rsid w:val="006C0C1A"/>
    <w:rsid w:val="006C6D7D"/>
    <w:rsid w:val="006D39F1"/>
    <w:rsid w:val="006D3D81"/>
    <w:rsid w:val="006D63C8"/>
    <w:rsid w:val="006F43FE"/>
    <w:rsid w:val="006F45D3"/>
    <w:rsid w:val="007024AA"/>
    <w:rsid w:val="007024C4"/>
    <w:rsid w:val="0071283A"/>
    <w:rsid w:val="00712DC2"/>
    <w:rsid w:val="007133AA"/>
    <w:rsid w:val="00724812"/>
    <w:rsid w:val="00745789"/>
    <w:rsid w:val="00756219"/>
    <w:rsid w:val="0076079B"/>
    <w:rsid w:val="0076598A"/>
    <w:rsid w:val="00770592"/>
    <w:rsid w:val="007720EF"/>
    <w:rsid w:val="00777407"/>
    <w:rsid w:val="0078516E"/>
    <w:rsid w:val="00793484"/>
    <w:rsid w:val="007A69A7"/>
    <w:rsid w:val="007D2AA8"/>
    <w:rsid w:val="007D6B03"/>
    <w:rsid w:val="007E1DD7"/>
    <w:rsid w:val="007F2F31"/>
    <w:rsid w:val="00804093"/>
    <w:rsid w:val="00805534"/>
    <w:rsid w:val="008070E5"/>
    <w:rsid w:val="00812226"/>
    <w:rsid w:val="00823841"/>
    <w:rsid w:val="00826468"/>
    <w:rsid w:val="00834950"/>
    <w:rsid w:val="00844583"/>
    <w:rsid w:val="00863239"/>
    <w:rsid w:val="008727BB"/>
    <w:rsid w:val="008745FE"/>
    <w:rsid w:val="00881BF4"/>
    <w:rsid w:val="00892DEE"/>
    <w:rsid w:val="00894DCC"/>
    <w:rsid w:val="008A3714"/>
    <w:rsid w:val="008B0478"/>
    <w:rsid w:val="008B0979"/>
    <w:rsid w:val="008B7FE7"/>
    <w:rsid w:val="008C0B38"/>
    <w:rsid w:val="008C5075"/>
    <w:rsid w:val="008D25A9"/>
    <w:rsid w:val="008E02DE"/>
    <w:rsid w:val="008F245A"/>
    <w:rsid w:val="00915BD2"/>
    <w:rsid w:val="0093014D"/>
    <w:rsid w:val="00950B60"/>
    <w:rsid w:val="00953287"/>
    <w:rsid w:val="00973276"/>
    <w:rsid w:val="0097397E"/>
    <w:rsid w:val="00974AAD"/>
    <w:rsid w:val="009A01F6"/>
    <w:rsid w:val="009A2FEB"/>
    <w:rsid w:val="009A5935"/>
    <w:rsid w:val="009A7C16"/>
    <w:rsid w:val="009B0FA6"/>
    <w:rsid w:val="009C1E5A"/>
    <w:rsid w:val="009E6396"/>
    <w:rsid w:val="00A06156"/>
    <w:rsid w:val="00A10D1F"/>
    <w:rsid w:val="00A14AB1"/>
    <w:rsid w:val="00A245A1"/>
    <w:rsid w:val="00A25BE1"/>
    <w:rsid w:val="00A273B6"/>
    <w:rsid w:val="00A40253"/>
    <w:rsid w:val="00A52151"/>
    <w:rsid w:val="00A60CC4"/>
    <w:rsid w:val="00A64D80"/>
    <w:rsid w:val="00A65F22"/>
    <w:rsid w:val="00A819B2"/>
    <w:rsid w:val="00A81E48"/>
    <w:rsid w:val="00A84966"/>
    <w:rsid w:val="00A870CA"/>
    <w:rsid w:val="00A87BA6"/>
    <w:rsid w:val="00A910F5"/>
    <w:rsid w:val="00A940A5"/>
    <w:rsid w:val="00A95760"/>
    <w:rsid w:val="00AB2920"/>
    <w:rsid w:val="00AB7B3C"/>
    <w:rsid w:val="00AC0F63"/>
    <w:rsid w:val="00AC5F9E"/>
    <w:rsid w:val="00AD55EB"/>
    <w:rsid w:val="00AD6B75"/>
    <w:rsid w:val="00AF04ED"/>
    <w:rsid w:val="00AF2D81"/>
    <w:rsid w:val="00AF7147"/>
    <w:rsid w:val="00B22031"/>
    <w:rsid w:val="00B32CFB"/>
    <w:rsid w:val="00B374DE"/>
    <w:rsid w:val="00B43F63"/>
    <w:rsid w:val="00B46F7C"/>
    <w:rsid w:val="00B520A3"/>
    <w:rsid w:val="00B5362F"/>
    <w:rsid w:val="00B541D3"/>
    <w:rsid w:val="00B63C94"/>
    <w:rsid w:val="00B65D12"/>
    <w:rsid w:val="00B663EF"/>
    <w:rsid w:val="00B7057F"/>
    <w:rsid w:val="00B76151"/>
    <w:rsid w:val="00B84464"/>
    <w:rsid w:val="00B902A0"/>
    <w:rsid w:val="00B94ECB"/>
    <w:rsid w:val="00B9609C"/>
    <w:rsid w:val="00BA70A3"/>
    <w:rsid w:val="00BB4A22"/>
    <w:rsid w:val="00BB7EFF"/>
    <w:rsid w:val="00BC1209"/>
    <w:rsid w:val="00BC4568"/>
    <w:rsid w:val="00BC6504"/>
    <w:rsid w:val="00BC6DA6"/>
    <w:rsid w:val="00BD05BD"/>
    <w:rsid w:val="00BD557B"/>
    <w:rsid w:val="00BE5121"/>
    <w:rsid w:val="00BE794C"/>
    <w:rsid w:val="00BF1054"/>
    <w:rsid w:val="00BF5D20"/>
    <w:rsid w:val="00BF6050"/>
    <w:rsid w:val="00C02AC9"/>
    <w:rsid w:val="00C26F5C"/>
    <w:rsid w:val="00C3257C"/>
    <w:rsid w:val="00C42ADB"/>
    <w:rsid w:val="00C51AA5"/>
    <w:rsid w:val="00C7079E"/>
    <w:rsid w:val="00C71703"/>
    <w:rsid w:val="00C74455"/>
    <w:rsid w:val="00C81982"/>
    <w:rsid w:val="00C82E74"/>
    <w:rsid w:val="00C90A4B"/>
    <w:rsid w:val="00C95C88"/>
    <w:rsid w:val="00CA4B41"/>
    <w:rsid w:val="00CB581E"/>
    <w:rsid w:val="00CB657B"/>
    <w:rsid w:val="00CB7832"/>
    <w:rsid w:val="00CC413E"/>
    <w:rsid w:val="00CC49F3"/>
    <w:rsid w:val="00CC6303"/>
    <w:rsid w:val="00CD11F9"/>
    <w:rsid w:val="00CE08DE"/>
    <w:rsid w:val="00CE1DE5"/>
    <w:rsid w:val="00CE62ED"/>
    <w:rsid w:val="00CF25DA"/>
    <w:rsid w:val="00CF266B"/>
    <w:rsid w:val="00CF41F0"/>
    <w:rsid w:val="00CF4AE5"/>
    <w:rsid w:val="00D2034B"/>
    <w:rsid w:val="00D2206B"/>
    <w:rsid w:val="00D25354"/>
    <w:rsid w:val="00D375A6"/>
    <w:rsid w:val="00D43472"/>
    <w:rsid w:val="00D436F2"/>
    <w:rsid w:val="00D561A3"/>
    <w:rsid w:val="00D562B0"/>
    <w:rsid w:val="00D6347B"/>
    <w:rsid w:val="00D67227"/>
    <w:rsid w:val="00D67EC1"/>
    <w:rsid w:val="00D76D1C"/>
    <w:rsid w:val="00D865AD"/>
    <w:rsid w:val="00D86663"/>
    <w:rsid w:val="00DA1FA4"/>
    <w:rsid w:val="00DC437B"/>
    <w:rsid w:val="00DC601A"/>
    <w:rsid w:val="00DE534A"/>
    <w:rsid w:val="00DE6BFF"/>
    <w:rsid w:val="00E01320"/>
    <w:rsid w:val="00E12F69"/>
    <w:rsid w:val="00E223F7"/>
    <w:rsid w:val="00E2250B"/>
    <w:rsid w:val="00E226CF"/>
    <w:rsid w:val="00E22B36"/>
    <w:rsid w:val="00E23334"/>
    <w:rsid w:val="00E30198"/>
    <w:rsid w:val="00E322D9"/>
    <w:rsid w:val="00E507C5"/>
    <w:rsid w:val="00E51CA3"/>
    <w:rsid w:val="00E52721"/>
    <w:rsid w:val="00E54C0E"/>
    <w:rsid w:val="00E641C5"/>
    <w:rsid w:val="00E65FD6"/>
    <w:rsid w:val="00E71188"/>
    <w:rsid w:val="00E72F7C"/>
    <w:rsid w:val="00E76727"/>
    <w:rsid w:val="00E800FA"/>
    <w:rsid w:val="00E80F74"/>
    <w:rsid w:val="00E84A20"/>
    <w:rsid w:val="00E84BBA"/>
    <w:rsid w:val="00E87104"/>
    <w:rsid w:val="00E91F43"/>
    <w:rsid w:val="00E93748"/>
    <w:rsid w:val="00EB5323"/>
    <w:rsid w:val="00EC2E23"/>
    <w:rsid w:val="00EC63A0"/>
    <w:rsid w:val="00ED53F3"/>
    <w:rsid w:val="00ED785B"/>
    <w:rsid w:val="00EE0038"/>
    <w:rsid w:val="00EE34C1"/>
    <w:rsid w:val="00EE40D6"/>
    <w:rsid w:val="00EF2D9F"/>
    <w:rsid w:val="00EF7836"/>
    <w:rsid w:val="00F03884"/>
    <w:rsid w:val="00F1081B"/>
    <w:rsid w:val="00F26E2D"/>
    <w:rsid w:val="00F33084"/>
    <w:rsid w:val="00F407F8"/>
    <w:rsid w:val="00F44D11"/>
    <w:rsid w:val="00F500BC"/>
    <w:rsid w:val="00F57824"/>
    <w:rsid w:val="00F64069"/>
    <w:rsid w:val="00F66279"/>
    <w:rsid w:val="00F71B4E"/>
    <w:rsid w:val="00F740FA"/>
    <w:rsid w:val="00FC5B89"/>
    <w:rsid w:val="00FD26C4"/>
    <w:rsid w:val="00FD3208"/>
    <w:rsid w:val="00FD4D01"/>
    <w:rsid w:val="00FD5B22"/>
    <w:rsid w:val="00FE0DD1"/>
    <w:rsid w:val="00FE3BF0"/>
    <w:rsid w:val="00FE4650"/>
    <w:rsid w:val="00FE4B43"/>
    <w:rsid w:val="00FE60E3"/>
    <w:rsid w:val="00FE6246"/>
    <w:rsid w:val="00FF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BD2"/>
    <w:rPr>
      <w:lang w:val="en-AU"/>
    </w:rPr>
  </w:style>
  <w:style w:type="paragraph" w:styleId="Naslov1">
    <w:name w:val="heading 1"/>
    <w:basedOn w:val="Normal"/>
    <w:next w:val="Normal"/>
    <w:qFormat/>
    <w:rsid w:val="00915BD2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915BD2"/>
    <w:pPr>
      <w:keepNext/>
      <w:jc w:val="center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qFormat/>
    <w:rsid w:val="00915BD2"/>
    <w:pPr>
      <w:keepNext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915BD2"/>
    <w:pPr>
      <w:keepNext/>
      <w:jc w:val="right"/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915BD2"/>
    <w:pPr>
      <w:keepNext/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915BD2"/>
    <w:pPr>
      <w:keepNext/>
      <w:jc w:val="right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rsid w:val="00915BD2"/>
    <w:pPr>
      <w:keepNext/>
      <w:jc w:val="center"/>
      <w:outlineLvl w:val="6"/>
    </w:pPr>
    <w:rPr>
      <w:b/>
      <w:sz w:val="44"/>
      <w:lang w:val="hr-HR"/>
    </w:rPr>
  </w:style>
  <w:style w:type="paragraph" w:styleId="Naslov8">
    <w:name w:val="heading 8"/>
    <w:basedOn w:val="Normal"/>
    <w:next w:val="Normal"/>
    <w:qFormat/>
    <w:rsid w:val="00915BD2"/>
    <w:pPr>
      <w:keepNext/>
      <w:outlineLvl w:val="7"/>
    </w:pPr>
    <w:rPr>
      <w:b/>
      <w:sz w:val="24"/>
      <w:lang w:val="hr-HR"/>
    </w:rPr>
  </w:style>
  <w:style w:type="paragraph" w:styleId="Naslov9">
    <w:name w:val="heading 9"/>
    <w:basedOn w:val="Normal"/>
    <w:next w:val="Normal"/>
    <w:qFormat/>
    <w:rsid w:val="00915BD2"/>
    <w:pPr>
      <w:keepNext/>
      <w:ind w:left="360"/>
      <w:jc w:val="right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915BD2"/>
    <w:pPr>
      <w:jc w:val="both"/>
    </w:pPr>
    <w:rPr>
      <w:sz w:val="28"/>
      <w:lang w:val="hr-HR"/>
    </w:rPr>
  </w:style>
  <w:style w:type="paragraph" w:styleId="Zaglavlje">
    <w:name w:val="header"/>
    <w:basedOn w:val="Normal"/>
    <w:semiHidden/>
    <w:rsid w:val="00915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915BD2"/>
  </w:style>
  <w:style w:type="paragraph" w:styleId="Tijeloteksta2">
    <w:name w:val="Body Text 2"/>
    <w:basedOn w:val="Normal"/>
    <w:semiHidden/>
    <w:rsid w:val="00915BD2"/>
    <w:pPr>
      <w:jc w:val="both"/>
    </w:pPr>
    <w:rPr>
      <w:sz w:val="26"/>
      <w:lang w:val="hr-HR"/>
    </w:rPr>
  </w:style>
  <w:style w:type="paragraph" w:styleId="Tijeloteksta3">
    <w:name w:val="Body Text 3"/>
    <w:basedOn w:val="Normal"/>
    <w:semiHidden/>
    <w:rsid w:val="00915BD2"/>
    <w:pPr>
      <w:jc w:val="both"/>
    </w:pPr>
    <w:rPr>
      <w:sz w:val="24"/>
      <w:lang w:val="hr-HR"/>
    </w:rPr>
  </w:style>
  <w:style w:type="character" w:styleId="Hiperveza">
    <w:name w:val="Hyperlink"/>
    <w:basedOn w:val="Zadanifontodlomka"/>
    <w:semiHidden/>
    <w:rsid w:val="00915BD2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915BD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915BD2"/>
    <w:pPr>
      <w:ind w:left="720"/>
    </w:pPr>
    <w:rPr>
      <w:sz w:val="28"/>
      <w:lang w:val="hr-HR"/>
    </w:rPr>
  </w:style>
  <w:style w:type="paragraph" w:styleId="Tijeloteksta-uvlaka2">
    <w:name w:val="Body Text Indent 2"/>
    <w:aliases w:val="  uvlaka 2"/>
    <w:basedOn w:val="Normal"/>
    <w:semiHidden/>
    <w:rsid w:val="00915BD2"/>
    <w:pPr>
      <w:ind w:firstLine="720"/>
      <w:jc w:val="both"/>
    </w:pPr>
    <w:rPr>
      <w:sz w:val="24"/>
      <w:lang w:val="hr-HR"/>
    </w:rPr>
  </w:style>
  <w:style w:type="paragraph" w:styleId="Tijeloteksta-uvlaka3">
    <w:name w:val="Body Text Indent 3"/>
    <w:aliases w:val=" uvlaka 3"/>
    <w:basedOn w:val="Normal"/>
    <w:semiHidden/>
    <w:rsid w:val="00915BD2"/>
    <w:pPr>
      <w:widowControl w:val="0"/>
      <w:suppressAutoHyphens/>
      <w:ind w:firstLine="720"/>
      <w:jc w:val="both"/>
    </w:pPr>
    <w:rPr>
      <w:sz w:val="26"/>
      <w:lang w:val="hr-HR"/>
    </w:rPr>
  </w:style>
  <w:style w:type="paragraph" w:styleId="Odlomakpopisa">
    <w:name w:val="List Paragraph"/>
    <w:aliases w:val="Paragraph,List Paragraph Red,lp1,Heading 12,heading 1,naslov 1,Naslov 12,Graf,TG lista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A14AB1"/>
    <w:pPr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Normal1">
    <w:name w:val="Normal1"/>
    <w:rsid w:val="00BE5121"/>
    <w:pPr>
      <w:spacing w:before="200" w:line="288" w:lineRule="auto"/>
    </w:pPr>
    <w:rPr>
      <w:rFonts w:ascii="Proxima Nova" w:eastAsia="Proxima Nova" w:hAnsi="Proxima Nova" w:cs="Proxima Nova"/>
      <w:color w:val="353744"/>
      <w:sz w:val="22"/>
      <w:szCs w:val="22"/>
    </w:rPr>
  </w:style>
  <w:style w:type="paragraph" w:styleId="Obinitekst">
    <w:name w:val="Plain Text"/>
    <w:basedOn w:val="Normal"/>
    <w:link w:val="ObinitekstChar"/>
    <w:semiHidden/>
    <w:rsid w:val="00616B55"/>
    <w:rPr>
      <w:rFonts w:ascii="Courier New" w:hAnsi="Courier New"/>
    </w:rPr>
  </w:style>
  <w:style w:type="character" w:customStyle="1" w:styleId="ObinitekstChar">
    <w:name w:val="Obični tekst Char"/>
    <w:basedOn w:val="Zadanifontodlomka"/>
    <w:link w:val="Obinitekst"/>
    <w:semiHidden/>
    <w:rsid w:val="00616B55"/>
    <w:rPr>
      <w:rFonts w:ascii="Courier New" w:hAnsi="Courier New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63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63A0"/>
    <w:rPr>
      <w:rFonts w:ascii="Segoe UI" w:hAnsi="Segoe UI" w:cs="Segoe UI"/>
      <w:sz w:val="18"/>
      <w:szCs w:val="18"/>
      <w:lang w:val="en-AU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TG lista Char,Paragraphe de liste PBLH Char,Graph &amp; Table tite Char,Normal bullet 2 Char,Bullet list Char"/>
    <w:basedOn w:val="Zadanifontodlomka"/>
    <w:link w:val="Odlomakpopisa"/>
    <w:uiPriority w:val="34"/>
    <w:locked/>
    <w:rsid w:val="00DE534A"/>
    <w:rPr>
      <w:rFonts w:ascii="Calibri" w:eastAsia="Calibri" w:hAnsi="Calibri"/>
      <w:sz w:val="22"/>
      <w:szCs w:val="22"/>
      <w:lang w:eastAsia="en-US"/>
    </w:rPr>
  </w:style>
  <w:style w:type="character" w:customStyle="1" w:styleId="TijelotekstaChar">
    <w:name w:val="Tijelo teksta Char"/>
    <w:link w:val="Tijeloteksta"/>
    <w:semiHidden/>
    <w:rsid w:val="006304A1"/>
    <w:rPr>
      <w:sz w:val="28"/>
    </w:rPr>
  </w:style>
  <w:style w:type="paragraph" w:styleId="StandardWeb">
    <w:name w:val="Normal (Web)"/>
    <w:basedOn w:val="Normal"/>
    <w:uiPriority w:val="99"/>
    <w:semiHidden/>
    <w:unhideWhenUsed/>
    <w:rsid w:val="00C71703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BD2"/>
    <w:rPr>
      <w:lang w:val="en-AU"/>
    </w:rPr>
  </w:style>
  <w:style w:type="paragraph" w:styleId="Naslov1">
    <w:name w:val="heading 1"/>
    <w:basedOn w:val="Normal"/>
    <w:next w:val="Normal"/>
    <w:qFormat/>
    <w:rsid w:val="00915BD2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915BD2"/>
    <w:pPr>
      <w:keepNext/>
      <w:jc w:val="center"/>
      <w:outlineLvl w:val="1"/>
    </w:pPr>
    <w:rPr>
      <w:sz w:val="28"/>
      <w:lang w:val="hr-HR"/>
    </w:rPr>
  </w:style>
  <w:style w:type="paragraph" w:styleId="Naslov3">
    <w:name w:val="heading 3"/>
    <w:basedOn w:val="Normal"/>
    <w:next w:val="Normal"/>
    <w:qFormat/>
    <w:rsid w:val="00915BD2"/>
    <w:pPr>
      <w:keepNext/>
      <w:outlineLvl w:val="2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915BD2"/>
    <w:pPr>
      <w:keepNext/>
      <w:jc w:val="right"/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915BD2"/>
    <w:pPr>
      <w:keepNext/>
      <w:jc w:val="center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915BD2"/>
    <w:pPr>
      <w:keepNext/>
      <w:jc w:val="right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rsid w:val="00915BD2"/>
    <w:pPr>
      <w:keepNext/>
      <w:jc w:val="center"/>
      <w:outlineLvl w:val="6"/>
    </w:pPr>
    <w:rPr>
      <w:b/>
      <w:sz w:val="44"/>
      <w:lang w:val="hr-HR"/>
    </w:rPr>
  </w:style>
  <w:style w:type="paragraph" w:styleId="Naslov8">
    <w:name w:val="heading 8"/>
    <w:basedOn w:val="Normal"/>
    <w:next w:val="Normal"/>
    <w:qFormat/>
    <w:rsid w:val="00915BD2"/>
    <w:pPr>
      <w:keepNext/>
      <w:outlineLvl w:val="7"/>
    </w:pPr>
    <w:rPr>
      <w:b/>
      <w:sz w:val="24"/>
      <w:lang w:val="hr-HR"/>
    </w:rPr>
  </w:style>
  <w:style w:type="paragraph" w:styleId="Naslov9">
    <w:name w:val="heading 9"/>
    <w:basedOn w:val="Normal"/>
    <w:next w:val="Normal"/>
    <w:qFormat/>
    <w:rsid w:val="00915BD2"/>
    <w:pPr>
      <w:keepNext/>
      <w:ind w:left="360"/>
      <w:jc w:val="right"/>
      <w:outlineLvl w:val="8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915BD2"/>
    <w:pPr>
      <w:jc w:val="both"/>
    </w:pPr>
    <w:rPr>
      <w:sz w:val="28"/>
      <w:lang w:val="hr-HR"/>
    </w:rPr>
  </w:style>
  <w:style w:type="paragraph" w:styleId="Zaglavlje">
    <w:name w:val="header"/>
    <w:basedOn w:val="Normal"/>
    <w:semiHidden/>
    <w:rsid w:val="00915BD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915BD2"/>
  </w:style>
  <w:style w:type="paragraph" w:styleId="Tijeloteksta2">
    <w:name w:val="Body Text 2"/>
    <w:basedOn w:val="Normal"/>
    <w:semiHidden/>
    <w:rsid w:val="00915BD2"/>
    <w:pPr>
      <w:jc w:val="both"/>
    </w:pPr>
    <w:rPr>
      <w:sz w:val="26"/>
      <w:lang w:val="hr-HR"/>
    </w:rPr>
  </w:style>
  <w:style w:type="paragraph" w:styleId="Tijeloteksta3">
    <w:name w:val="Body Text 3"/>
    <w:basedOn w:val="Normal"/>
    <w:semiHidden/>
    <w:rsid w:val="00915BD2"/>
    <w:pPr>
      <w:jc w:val="both"/>
    </w:pPr>
    <w:rPr>
      <w:sz w:val="24"/>
      <w:lang w:val="hr-HR"/>
    </w:rPr>
  </w:style>
  <w:style w:type="character" w:styleId="Hiperveza">
    <w:name w:val="Hyperlink"/>
    <w:basedOn w:val="Zadanifontodlomka"/>
    <w:semiHidden/>
    <w:rsid w:val="00915BD2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915BD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915BD2"/>
    <w:pPr>
      <w:ind w:left="720"/>
    </w:pPr>
    <w:rPr>
      <w:sz w:val="28"/>
      <w:lang w:val="hr-HR"/>
    </w:rPr>
  </w:style>
  <w:style w:type="paragraph" w:styleId="Tijeloteksta-uvlaka2">
    <w:name w:val="Body Text Indent 2"/>
    <w:aliases w:val="  uvlaka 2"/>
    <w:basedOn w:val="Normal"/>
    <w:semiHidden/>
    <w:rsid w:val="00915BD2"/>
    <w:pPr>
      <w:ind w:firstLine="720"/>
      <w:jc w:val="both"/>
    </w:pPr>
    <w:rPr>
      <w:sz w:val="24"/>
      <w:lang w:val="hr-HR"/>
    </w:rPr>
  </w:style>
  <w:style w:type="paragraph" w:styleId="Tijeloteksta-uvlaka3">
    <w:name w:val="Body Text Indent 3"/>
    <w:aliases w:val=" uvlaka 3"/>
    <w:basedOn w:val="Normal"/>
    <w:semiHidden/>
    <w:rsid w:val="00915BD2"/>
    <w:pPr>
      <w:widowControl w:val="0"/>
      <w:suppressAutoHyphens/>
      <w:ind w:firstLine="720"/>
      <w:jc w:val="both"/>
    </w:pPr>
    <w:rPr>
      <w:sz w:val="26"/>
      <w:lang w:val="hr-HR"/>
    </w:rPr>
  </w:style>
  <w:style w:type="paragraph" w:styleId="Odlomakpopisa">
    <w:name w:val="List Paragraph"/>
    <w:aliases w:val="Paragraph,List Paragraph Red,lp1,Heading 12,heading 1,naslov 1,Naslov 12,Graf,TG lista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A14AB1"/>
    <w:pPr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Normal1">
    <w:name w:val="Normal1"/>
    <w:rsid w:val="00BE5121"/>
    <w:pPr>
      <w:spacing w:before="200" w:line="288" w:lineRule="auto"/>
    </w:pPr>
    <w:rPr>
      <w:rFonts w:ascii="Proxima Nova" w:eastAsia="Proxima Nova" w:hAnsi="Proxima Nova" w:cs="Proxima Nova"/>
      <w:color w:val="353744"/>
      <w:sz w:val="22"/>
      <w:szCs w:val="22"/>
    </w:rPr>
  </w:style>
  <w:style w:type="paragraph" w:styleId="Obinitekst">
    <w:name w:val="Plain Text"/>
    <w:basedOn w:val="Normal"/>
    <w:link w:val="ObinitekstChar"/>
    <w:semiHidden/>
    <w:rsid w:val="00616B55"/>
    <w:rPr>
      <w:rFonts w:ascii="Courier New" w:hAnsi="Courier New"/>
    </w:rPr>
  </w:style>
  <w:style w:type="character" w:customStyle="1" w:styleId="ObinitekstChar">
    <w:name w:val="Obični tekst Char"/>
    <w:basedOn w:val="Zadanifontodlomka"/>
    <w:link w:val="Obinitekst"/>
    <w:semiHidden/>
    <w:rsid w:val="00616B55"/>
    <w:rPr>
      <w:rFonts w:ascii="Courier New" w:hAnsi="Courier New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63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63A0"/>
    <w:rPr>
      <w:rFonts w:ascii="Segoe UI" w:hAnsi="Segoe UI" w:cs="Segoe UI"/>
      <w:sz w:val="18"/>
      <w:szCs w:val="18"/>
      <w:lang w:val="en-AU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TG lista Char,Paragraphe de liste PBLH Char,Graph &amp; Table tite Char,Normal bullet 2 Char,Bullet list Char"/>
    <w:basedOn w:val="Zadanifontodlomka"/>
    <w:link w:val="Odlomakpopisa"/>
    <w:uiPriority w:val="34"/>
    <w:locked/>
    <w:rsid w:val="00DE534A"/>
    <w:rPr>
      <w:rFonts w:ascii="Calibri" w:eastAsia="Calibri" w:hAnsi="Calibri"/>
      <w:sz w:val="22"/>
      <w:szCs w:val="22"/>
      <w:lang w:eastAsia="en-US"/>
    </w:rPr>
  </w:style>
  <w:style w:type="character" w:customStyle="1" w:styleId="TijelotekstaChar">
    <w:name w:val="Tijelo teksta Char"/>
    <w:link w:val="Tijeloteksta"/>
    <w:semiHidden/>
    <w:rsid w:val="006304A1"/>
    <w:rPr>
      <w:sz w:val="28"/>
    </w:rPr>
  </w:style>
  <w:style w:type="paragraph" w:styleId="StandardWeb">
    <w:name w:val="Normal (Web)"/>
    <w:basedOn w:val="Normal"/>
    <w:uiPriority w:val="99"/>
    <w:semiHidden/>
    <w:unhideWhenUsed/>
    <w:rsid w:val="00C71703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6D2B-2D32-4491-BA9C-073DB572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*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RAČKO BOJAN</dc:creator>
  <cp:lastModifiedBy>Tajnistvo</cp:lastModifiedBy>
  <cp:revision>2</cp:revision>
  <cp:lastPrinted>2018-11-13T11:53:00Z</cp:lastPrinted>
  <dcterms:created xsi:type="dcterms:W3CDTF">2018-11-16T12:18:00Z</dcterms:created>
  <dcterms:modified xsi:type="dcterms:W3CDTF">2018-11-16T12:18:00Z</dcterms:modified>
</cp:coreProperties>
</file>